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3D" w:rsidRPr="00281B17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1B17"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844A3D" w:rsidRPr="00281B17" w:rsidRDefault="00B65EC8" w:rsidP="009E081F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281B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0EFA" w:rsidRPr="00281B1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4911AE" w:rsidRPr="00281B17">
        <w:rPr>
          <w:rFonts w:ascii="Times New Roman" w:hAnsi="Times New Roman" w:cs="Times New Roman"/>
          <w:sz w:val="28"/>
          <w:szCs w:val="28"/>
        </w:rPr>
        <w:t>эксплуатации</w:t>
      </w:r>
      <w:r w:rsidR="00262343" w:rsidRPr="00281B17">
        <w:rPr>
          <w:rFonts w:ascii="Times New Roman" w:hAnsi="Times New Roman" w:cs="Times New Roman"/>
          <w:sz w:val="28"/>
          <w:szCs w:val="28"/>
        </w:rPr>
        <w:t xml:space="preserve"> </w:t>
      </w:r>
      <w:r w:rsidR="008A0EFA" w:rsidRPr="00281B17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9E081F" w:rsidRPr="00281B17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8A0EFA" w:rsidRPr="00281B1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E081F" w:rsidRPr="00281B17">
        <w:rPr>
          <w:rFonts w:ascii="Times New Roman" w:hAnsi="Times New Roman" w:cs="Times New Roman"/>
          <w:sz w:val="28"/>
          <w:szCs w:val="28"/>
        </w:rPr>
        <w:t>а «</w:t>
      </w:r>
      <w:r w:rsidR="000A1FCB" w:rsidRPr="00281B17">
        <w:rPr>
          <w:rFonts w:ascii="Times New Roman" w:hAnsi="Times New Roman" w:cs="Times New Roman"/>
          <w:sz w:val="28"/>
          <w:szCs w:val="28"/>
        </w:rPr>
        <w:t>Устройства комплектные для распределения электроэнергии базы  ГПУ</w:t>
      </w:r>
      <w:r w:rsidR="009E081F" w:rsidRPr="00281B17">
        <w:rPr>
          <w:rFonts w:ascii="Times New Roman" w:hAnsi="Times New Roman" w:cs="Times New Roman"/>
          <w:sz w:val="28"/>
          <w:szCs w:val="28"/>
        </w:rPr>
        <w:t>»</w:t>
      </w:r>
    </w:p>
    <w:p w:rsidR="00497581" w:rsidRPr="00281B17" w:rsidRDefault="00497581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C8" w:rsidRPr="00281B17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1B17">
        <w:rPr>
          <w:rFonts w:ascii="Times New Roman" w:hAnsi="Times New Roman" w:cs="Times New Roman"/>
          <w:sz w:val="24"/>
          <w:szCs w:val="24"/>
        </w:rPr>
        <w:t xml:space="preserve">Уполномоченный орган, которым рассматривается ходатайство об установлении публичного сервитута: </w:t>
      </w:r>
      <w:r w:rsidRPr="00281B17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униципального образования </w:t>
      </w:r>
    </w:p>
    <w:p w:rsidR="00B65EC8" w:rsidRPr="00281B17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17">
        <w:rPr>
          <w:rFonts w:ascii="Times New Roman" w:hAnsi="Times New Roman" w:cs="Times New Roman"/>
          <w:sz w:val="24"/>
          <w:szCs w:val="24"/>
          <w:u w:val="single"/>
        </w:rPr>
        <w:t>Оренбургский район Оренбургской области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9179FE" w:rsidRDefault="007623D6" w:rsidP="009179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0A1FCB"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23" w:type="dxa"/>
            <w:vAlign w:val="center"/>
          </w:tcPr>
          <w:p w:rsidR="00844A3D" w:rsidRPr="009179FE" w:rsidRDefault="00390E81" w:rsidP="009179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179FE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1. Почтовый адрес ориентира: Оренбургская обл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, Оренбургский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623D6" w:rsidRPr="00297135">
        <w:trPr>
          <w:trHeight w:val="692"/>
        </w:trPr>
        <w:tc>
          <w:tcPr>
            <w:tcW w:w="881" w:type="dxa"/>
            <w:vAlign w:val="center"/>
          </w:tcPr>
          <w:p w:rsidR="007623D6" w:rsidRPr="00297135" w:rsidRDefault="007623D6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623D6" w:rsidRPr="009179FE" w:rsidRDefault="007623D6" w:rsidP="009179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390E81"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390E81"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390E81"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390E81"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23" w:type="dxa"/>
            <w:vAlign w:val="center"/>
          </w:tcPr>
          <w:p w:rsidR="007623D6" w:rsidRPr="009179FE" w:rsidRDefault="00390E81" w:rsidP="009179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179FE" w:rsidRPr="0091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Оренбургский, с/с Дедуровский, с. Дедуровка-2, на земельном участке расположена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9179FE">
              <w:rPr>
                <w:rFonts w:ascii="Times New Roman" w:hAnsi="Times New Roman" w:cs="Times New Roman"/>
                <w:sz w:val="24"/>
                <w:szCs w:val="24"/>
              </w:rPr>
              <w:t xml:space="preserve"> ГПУ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9179FE" w:rsidRDefault="00907E87" w:rsidP="009179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515694"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</w:t>
            </w: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390E81"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554</w:t>
            </w:r>
          </w:p>
        </w:tc>
        <w:tc>
          <w:tcPr>
            <w:tcW w:w="6823" w:type="dxa"/>
            <w:vAlign w:val="center"/>
          </w:tcPr>
          <w:p w:rsidR="00844A3D" w:rsidRPr="009179FE" w:rsidRDefault="00870213" w:rsidP="009179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, с/с Нижнепавловский, земельный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западной части кадастрового квартала 56:21:0000000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9179FE" w:rsidRDefault="00390E81" w:rsidP="009179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2:14</w:t>
            </w:r>
          </w:p>
        </w:tc>
        <w:tc>
          <w:tcPr>
            <w:tcW w:w="6823" w:type="dxa"/>
            <w:vAlign w:val="center"/>
          </w:tcPr>
          <w:p w:rsidR="00C64D55" w:rsidRPr="009179FE" w:rsidRDefault="002035CE" w:rsidP="009179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, Оренбургский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, с/с Дедуровский, с. Дедуровка, Промышленная зона, строение 1</w:t>
            </w:r>
          </w:p>
        </w:tc>
      </w:tr>
      <w:tr w:rsidR="000B6EAD" w:rsidRPr="00297135">
        <w:trPr>
          <w:trHeight w:val="692"/>
        </w:trPr>
        <w:tc>
          <w:tcPr>
            <w:tcW w:w="881" w:type="dxa"/>
            <w:vAlign w:val="center"/>
          </w:tcPr>
          <w:p w:rsidR="000B6EAD" w:rsidRPr="00807C12" w:rsidRDefault="000B6EA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B6EAD" w:rsidRPr="009179FE" w:rsidRDefault="00390E81" w:rsidP="009179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2:16</w:t>
            </w:r>
          </w:p>
        </w:tc>
        <w:tc>
          <w:tcPr>
            <w:tcW w:w="6823" w:type="dxa"/>
            <w:vAlign w:val="center"/>
          </w:tcPr>
          <w:p w:rsidR="000B6EAD" w:rsidRPr="009179FE" w:rsidRDefault="002035CE" w:rsidP="009179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, Оренбургский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, с. Дедуровка</w:t>
            </w:r>
          </w:p>
        </w:tc>
      </w:tr>
      <w:tr w:rsidR="000B6EAD" w:rsidRPr="00297135">
        <w:trPr>
          <w:trHeight w:val="692"/>
        </w:trPr>
        <w:tc>
          <w:tcPr>
            <w:tcW w:w="881" w:type="dxa"/>
            <w:vAlign w:val="center"/>
          </w:tcPr>
          <w:p w:rsidR="000B6EAD" w:rsidRPr="00807C12" w:rsidRDefault="000B6EA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B6EAD" w:rsidRPr="009179FE" w:rsidRDefault="00390E81" w:rsidP="009179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2:17</w:t>
            </w:r>
          </w:p>
        </w:tc>
        <w:tc>
          <w:tcPr>
            <w:tcW w:w="6823" w:type="dxa"/>
            <w:vAlign w:val="center"/>
          </w:tcPr>
          <w:p w:rsidR="000B6EAD" w:rsidRPr="009179FE" w:rsidRDefault="002035CE" w:rsidP="009179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муниципальный район Оренбургский, сельское поселение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 xml:space="preserve">Дедуровский 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сельсовет, село Дедуровка, территория Трасса Оренбург - Илек, километр 31-й, земельный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участок 40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807C12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9179FE" w:rsidRDefault="00390E81" w:rsidP="009179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2:20</w:t>
            </w:r>
          </w:p>
        </w:tc>
        <w:tc>
          <w:tcPr>
            <w:tcW w:w="6823" w:type="dxa"/>
            <w:vAlign w:val="center"/>
          </w:tcPr>
          <w:p w:rsidR="00C64D55" w:rsidRPr="009179FE" w:rsidRDefault="002035CE" w:rsidP="009179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, Оренбургский</w:t>
            </w:r>
            <w:r w:rsidR="00917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, с/с Дедуровский, с. Дедуровка-2, на земельном участке расположен гараж</w:t>
            </w:r>
          </w:p>
        </w:tc>
      </w:tr>
      <w:tr w:rsidR="002817AA" w:rsidRPr="00297135">
        <w:trPr>
          <w:trHeight w:val="692"/>
        </w:trPr>
        <w:tc>
          <w:tcPr>
            <w:tcW w:w="881" w:type="dxa"/>
            <w:vAlign w:val="center"/>
          </w:tcPr>
          <w:p w:rsidR="002817AA" w:rsidRPr="00807C12" w:rsidRDefault="002817A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817AA" w:rsidRPr="009179FE" w:rsidRDefault="00390E81" w:rsidP="009179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2:21</w:t>
            </w:r>
          </w:p>
        </w:tc>
        <w:tc>
          <w:tcPr>
            <w:tcW w:w="6823" w:type="dxa"/>
            <w:vAlign w:val="center"/>
          </w:tcPr>
          <w:p w:rsidR="002035CE" w:rsidRPr="004F2ACD" w:rsidRDefault="009179FE" w:rsidP="009179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, Оренбур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035CE" w:rsidRPr="009179FE">
              <w:rPr>
                <w:rFonts w:ascii="Times New Roman" w:hAnsi="Times New Roman" w:cs="Times New Roman"/>
                <w:sz w:val="24"/>
                <w:szCs w:val="24"/>
              </w:rPr>
              <w:t>, с/с Дедуровский, с. Дедуровка-2, на земельном участке расположено</w:t>
            </w:r>
          </w:p>
          <w:p w:rsidR="002817AA" w:rsidRPr="009179FE" w:rsidRDefault="002035CE" w:rsidP="009179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пожарного депо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807C12" w:rsidRDefault="009A5B9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9179FE" w:rsidRDefault="00390E81" w:rsidP="009179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9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2:22</w:t>
            </w:r>
          </w:p>
        </w:tc>
        <w:tc>
          <w:tcPr>
            <w:tcW w:w="6823" w:type="dxa"/>
            <w:vAlign w:val="center"/>
          </w:tcPr>
          <w:p w:rsidR="009A5B9A" w:rsidRPr="009179FE" w:rsidRDefault="009179FE" w:rsidP="009179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, Оренбур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, с/с Дедуровский, с. Дедуровка-2, на земельном участке располож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E">
              <w:rPr>
                <w:rFonts w:ascii="Times New Roman" w:hAnsi="Times New Roman" w:cs="Times New Roman"/>
                <w:sz w:val="24"/>
                <w:szCs w:val="24"/>
              </w:rPr>
              <w:t>здание насосной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B21EFF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807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уров</w:t>
      </w:r>
      <w:r w:rsidR="004F634D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807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07C12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807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</w:t>
      </w:r>
      <w:r w:rsidR="00807C12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сельсовет</w:t>
      </w:r>
      <w:r w:rsidR="009F2C88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.</w:t>
      </w:r>
    </w:p>
    <w:p w:rsidR="00B21EFF" w:rsidRPr="00B21EFF" w:rsidRDefault="00B21EFF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Default="00B21EFF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21EFF" w:rsidSect="00281B17">
      <w:pgSz w:w="11906" w:h="16838"/>
      <w:pgMar w:top="567" w:right="707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A1FCB"/>
    <w:rsid w:val="000A4F06"/>
    <w:rsid w:val="000B6EAD"/>
    <w:rsid w:val="000C19A8"/>
    <w:rsid w:val="00125C06"/>
    <w:rsid w:val="00160164"/>
    <w:rsid w:val="00194A2B"/>
    <w:rsid w:val="001B5E80"/>
    <w:rsid w:val="001F4BE8"/>
    <w:rsid w:val="002035CE"/>
    <w:rsid w:val="00212B89"/>
    <w:rsid w:val="00213DA9"/>
    <w:rsid w:val="002602B7"/>
    <w:rsid w:val="00262343"/>
    <w:rsid w:val="00276A32"/>
    <w:rsid w:val="002817AA"/>
    <w:rsid w:val="00281B17"/>
    <w:rsid w:val="002926F9"/>
    <w:rsid w:val="00297135"/>
    <w:rsid w:val="002E342E"/>
    <w:rsid w:val="002E59AC"/>
    <w:rsid w:val="0030178A"/>
    <w:rsid w:val="0034312D"/>
    <w:rsid w:val="0034494C"/>
    <w:rsid w:val="00366F1A"/>
    <w:rsid w:val="00390E81"/>
    <w:rsid w:val="003D55BC"/>
    <w:rsid w:val="00407427"/>
    <w:rsid w:val="004414CB"/>
    <w:rsid w:val="0045625D"/>
    <w:rsid w:val="004911AE"/>
    <w:rsid w:val="00497581"/>
    <w:rsid w:val="004A23F0"/>
    <w:rsid w:val="004A4357"/>
    <w:rsid w:val="004C09F4"/>
    <w:rsid w:val="004C42A6"/>
    <w:rsid w:val="004F2ACD"/>
    <w:rsid w:val="004F634D"/>
    <w:rsid w:val="00505952"/>
    <w:rsid w:val="00515694"/>
    <w:rsid w:val="00543E90"/>
    <w:rsid w:val="00565F61"/>
    <w:rsid w:val="005B4475"/>
    <w:rsid w:val="00600250"/>
    <w:rsid w:val="00637C56"/>
    <w:rsid w:val="0064030D"/>
    <w:rsid w:val="006579C1"/>
    <w:rsid w:val="006B7290"/>
    <w:rsid w:val="006D21F3"/>
    <w:rsid w:val="006E551B"/>
    <w:rsid w:val="00705C4B"/>
    <w:rsid w:val="00731391"/>
    <w:rsid w:val="00743F56"/>
    <w:rsid w:val="00751E21"/>
    <w:rsid w:val="007623D6"/>
    <w:rsid w:val="0079039D"/>
    <w:rsid w:val="00797EE7"/>
    <w:rsid w:val="007A030A"/>
    <w:rsid w:val="007C2776"/>
    <w:rsid w:val="007D16A9"/>
    <w:rsid w:val="007F5B92"/>
    <w:rsid w:val="00807C12"/>
    <w:rsid w:val="008118B4"/>
    <w:rsid w:val="00832AE7"/>
    <w:rsid w:val="00844A3D"/>
    <w:rsid w:val="0085273F"/>
    <w:rsid w:val="00856BED"/>
    <w:rsid w:val="00870213"/>
    <w:rsid w:val="008A0EFA"/>
    <w:rsid w:val="008B1EED"/>
    <w:rsid w:val="008C4A36"/>
    <w:rsid w:val="00907E87"/>
    <w:rsid w:val="009179FE"/>
    <w:rsid w:val="0092577E"/>
    <w:rsid w:val="009833B7"/>
    <w:rsid w:val="009835BB"/>
    <w:rsid w:val="009A5B9A"/>
    <w:rsid w:val="009D0EA0"/>
    <w:rsid w:val="009E081F"/>
    <w:rsid w:val="009E5F63"/>
    <w:rsid w:val="009F2C88"/>
    <w:rsid w:val="00A138E9"/>
    <w:rsid w:val="00A5229A"/>
    <w:rsid w:val="00A727B8"/>
    <w:rsid w:val="00AD3B34"/>
    <w:rsid w:val="00AD54EB"/>
    <w:rsid w:val="00B00402"/>
    <w:rsid w:val="00B15695"/>
    <w:rsid w:val="00B21EFF"/>
    <w:rsid w:val="00B54491"/>
    <w:rsid w:val="00B618EC"/>
    <w:rsid w:val="00B65EC8"/>
    <w:rsid w:val="00B8353D"/>
    <w:rsid w:val="00B97A37"/>
    <w:rsid w:val="00BA0F4F"/>
    <w:rsid w:val="00BA7E00"/>
    <w:rsid w:val="00BB5BDF"/>
    <w:rsid w:val="00BB7DF4"/>
    <w:rsid w:val="00BD10E4"/>
    <w:rsid w:val="00C200E6"/>
    <w:rsid w:val="00C5512C"/>
    <w:rsid w:val="00C64D55"/>
    <w:rsid w:val="00C8318E"/>
    <w:rsid w:val="00CE5164"/>
    <w:rsid w:val="00D00C92"/>
    <w:rsid w:val="00D22B9B"/>
    <w:rsid w:val="00D637DF"/>
    <w:rsid w:val="00DF0126"/>
    <w:rsid w:val="00E03DCF"/>
    <w:rsid w:val="00E1138B"/>
    <w:rsid w:val="00EB2B37"/>
    <w:rsid w:val="00EC19BB"/>
    <w:rsid w:val="00EE47B5"/>
    <w:rsid w:val="00F201F3"/>
    <w:rsid w:val="00F7682C"/>
    <w:rsid w:val="00FB2515"/>
    <w:rsid w:val="00FB2DD2"/>
    <w:rsid w:val="00FC74E3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86B86-3234-4B72-B51A-E11466D0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FB4E-1D48-4C6F-9124-13C495A0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50</cp:revision>
  <cp:lastPrinted>2024-11-28T05:19:00Z</cp:lastPrinted>
  <dcterms:created xsi:type="dcterms:W3CDTF">2024-07-17T09:03:00Z</dcterms:created>
  <dcterms:modified xsi:type="dcterms:W3CDTF">2025-08-26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